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6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6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1</w:t>
      </w:r>
      <w:r>
        <w:rPr>
          <w:rFonts w:eastAsia="Times New Roman"/>
        </w:rPr>
        <w:t>: Доля в праве ½ в общей долевой собственности на земельный участок, кадастровый номер 69:33:0000015:457, площадью 275 551 м2, категория земель: Земли сельскохозяйственного назначения, Местоположение установлено относительно ориентира, расположенного в границах участка. обл Тверская, р-н Торжокский, с/п Рудниковское, в границах колхоза "Рассвет", район д. Кузовково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87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61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49:1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11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1:49:13.74674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 118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